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1F4CC93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FCFDF7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4BC3FE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04EB734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57B345A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38350F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FC4CF0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C47BA4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6C1209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Onofr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4A0CE81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C2FEDD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05C4B2F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6118D0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4A5B6E2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774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09E96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011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